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63" w:rsidRDefault="007E4963" w:rsidP="00792BF7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7E4963" w:rsidRDefault="007E4963" w:rsidP="00792BF7">
      <w:pPr>
        <w:spacing w:after="0"/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5219F9" w:rsidRPr="005219F9" w:rsidRDefault="005219F9" w:rsidP="005219F9">
      <w:pPr>
        <w:pStyle w:val="1"/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bookmarkStart w:id="0" w:name="_GoBack"/>
      <w:r w:rsidRPr="005219F9">
        <w:rPr>
          <w:rFonts w:ascii="Times New Roman" w:hAnsi="Times New Roman" w:cs="Times New Roman"/>
          <w:b/>
          <w:color w:val="auto"/>
          <w:sz w:val="24"/>
          <w:lang w:val="kk-KZ"/>
        </w:rPr>
        <w:t xml:space="preserve"> 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 Шығыс Қазақстан облысы бойынша мемлекеттік кірістер департаментінің  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23.10</w:t>
      </w:r>
      <w:r w:rsidRPr="005219F9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.2017 жылғы №2 хаттамасына сәйкес</w:t>
      </w:r>
      <w:r w:rsidRPr="005219F9">
        <w:rPr>
          <w:rStyle w:val="apple-converted-space"/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,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Қазақстан Республикасы</w:t>
      </w:r>
      <w:r w:rsidRPr="005219F9">
        <w:rPr>
          <w:rStyle w:val="apple-converted-space"/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 Қаржы </w:t>
      </w:r>
      <w:r w:rsidRPr="005219F9">
        <w:rPr>
          <w:rStyle w:val="apple-converted-space"/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министрлігі</w:t>
      </w:r>
      <w:r w:rsidRPr="005219F9">
        <w:rPr>
          <w:rStyle w:val="apple-converted-space"/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 «Б» корпусының бос мемлекеттік әкімшілік лауазымына орналасуға арналған ішкі конкурсы бойынша конкурс комисиясының оң нәтижесін алған</w:t>
      </w:r>
      <w:r w:rsidRPr="005219F9">
        <w:rPr>
          <w:rStyle w:val="apple-converted-space"/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 </w:t>
      </w:r>
      <w:r w:rsidRPr="005219F9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кандидаттардың тізімі</w:t>
      </w:r>
    </w:p>
    <w:bookmarkEnd w:id="0"/>
    <w:p w:rsidR="00DC657B" w:rsidRPr="00792BF7" w:rsidRDefault="00DC657B" w:rsidP="007E49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792BF7" w:rsidRPr="00792BF7" w:rsidTr="00D84492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F7" w:rsidRPr="00792BF7" w:rsidRDefault="00792BF7" w:rsidP="00792B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92BF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р/с </w:t>
            </w:r>
            <w:r w:rsidRPr="00792B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BF7" w:rsidRPr="00792BF7" w:rsidRDefault="00792BF7" w:rsidP="00792BF7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BF7">
              <w:rPr>
                <w:rFonts w:ascii="Times New Roman" w:hAnsi="Times New Roman" w:cs="Times New Roman"/>
                <w:color w:val="000000"/>
                <w:lang w:val="kk-KZ"/>
              </w:rPr>
              <w:t>АТӘ</w:t>
            </w:r>
          </w:p>
          <w:p w:rsidR="00792BF7" w:rsidRPr="00792BF7" w:rsidRDefault="00792BF7" w:rsidP="00792B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</w:tr>
      <w:tr w:rsidR="00A05699" w:rsidRPr="00DC657B" w:rsidTr="00A66E2E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99" w:rsidRPr="00DC657B" w:rsidRDefault="00DC657B" w:rsidP="003A2C1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Р ҚМ МКК ШҚО бойынша МКД </w:t>
            </w:r>
            <w:r w:rsidR="003A2C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3A2C1C" w:rsidRPr="003A2C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ералдық бақылау басқармасы №1 камералдық бақылау бөлімінің бас маманы</w:t>
            </w:r>
            <w:r w:rsidR="003A2C1C" w:rsidRPr="00E05C8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1351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ауазымына</w:t>
            </w:r>
            <w:r w:rsidRPr="00DC65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</w:t>
            </w:r>
            <w:r w:rsidRPr="00DC65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</w:tc>
      </w:tr>
      <w:tr w:rsidR="00CB0AA2" w:rsidRPr="00792BF7" w:rsidTr="005219F9">
        <w:trPr>
          <w:trHeight w:val="457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2" w:rsidRPr="00CB0AA2" w:rsidRDefault="00E7665A" w:rsidP="00CB0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A2" w:rsidRPr="00E7665A" w:rsidRDefault="003A2C1C" w:rsidP="00CB0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диева Шырақ Мирлановна</w:t>
            </w:r>
          </w:p>
        </w:tc>
      </w:tr>
    </w:tbl>
    <w:p w:rsidR="00792BF7" w:rsidRPr="00F52B3B" w:rsidRDefault="00792BF7" w:rsidP="00792BF7">
      <w:pPr>
        <w:rPr>
          <w:sz w:val="24"/>
          <w:lang w:val="kk-KZ"/>
        </w:rPr>
      </w:pPr>
    </w:p>
    <w:p w:rsidR="007E4963" w:rsidRPr="007E4963" w:rsidRDefault="007E4963">
      <w:pPr>
        <w:rPr>
          <w:lang w:val="kk-KZ"/>
        </w:rPr>
      </w:pPr>
    </w:p>
    <w:sectPr w:rsidR="007E4963" w:rsidRPr="007E4963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F7"/>
    <w:rsid w:val="0001448D"/>
    <w:rsid w:val="000A5CFA"/>
    <w:rsid w:val="000F5576"/>
    <w:rsid w:val="001351CD"/>
    <w:rsid w:val="00225428"/>
    <w:rsid w:val="003A2C1C"/>
    <w:rsid w:val="00511318"/>
    <w:rsid w:val="005219F9"/>
    <w:rsid w:val="005C291A"/>
    <w:rsid w:val="005E55F7"/>
    <w:rsid w:val="006A220A"/>
    <w:rsid w:val="00725C37"/>
    <w:rsid w:val="00750AD1"/>
    <w:rsid w:val="007646DA"/>
    <w:rsid w:val="00792BF7"/>
    <w:rsid w:val="007E4963"/>
    <w:rsid w:val="00914639"/>
    <w:rsid w:val="0092190C"/>
    <w:rsid w:val="009B0647"/>
    <w:rsid w:val="009E4FD3"/>
    <w:rsid w:val="00A05699"/>
    <w:rsid w:val="00C1679E"/>
    <w:rsid w:val="00CB0AA2"/>
    <w:rsid w:val="00CD55E9"/>
    <w:rsid w:val="00CF20D4"/>
    <w:rsid w:val="00D80E25"/>
    <w:rsid w:val="00D959F7"/>
    <w:rsid w:val="00DC657B"/>
    <w:rsid w:val="00DF5BBA"/>
    <w:rsid w:val="00E7665A"/>
    <w:rsid w:val="00F13F6B"/>
    <w:rsid w:val="00FD279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08A3"/>
  <w15:docId w15:val="{544FBFC9-4B6E-4207-90D7-BB14FE6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47"/>
  </w:style>
  <w:style w:type="paragraph" w:styleId="1">
    <w:name w:val="heading 1"/>
    <w:basedOn w:val="a"/>
    <w:next w:val="a"/>
    <w:link w:val="10"/>
    <w:uiPriority w:val="9"/>
    <w:qFormat/>
    <w:rsid w:val="00521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76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766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9E4FD3"/>
    <w:pPr>
      <w:spacing w:after="0" w:line="240" w:lineRule="auto"/>
    </w:pPr>
  </w:style>
  <w:style w:type="character" w:styleId="a4">
    <w:name w:val="Strong"/>
    <w:basedOn w:val="a0"/>
    <w:qFormat/>
    <w:rsid w:val="007E49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1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52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5F54-FFC8-4278-8A4E-F97AC74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ilova</dc:creator>
  <cp:lastModifiedBy>Мадина Валихановна Валиханова</cp:lastModifiedBy>
  <cp:revision>2</cp:revision>
  <dcterms:created xsi:type="dcterms:W3CDTF">2017-10-24T05:19:00Z</dcterms:created>
  <dcterms:modified xsi:type="dcterms:W3CDTF">2017-10-24T05:19:00Z</dcterms:modified>
</cp:coreProperties>
</file>